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CE4D" w14:textId="6A2069B2" w:rsidR="0077008A" w:rsidRPr="0077008A" w:rsidRDefault="0077008A" w:rsidP="0077008A">
      <w:pPr>
        <w:spacing w:after="0"/>
        <w:jc w:val="right"/>
        <w:rPr>
          <w:rFonts w:cs="Times New Roman"/>
          <w:sz w:val="18"/>
          <w:szCs w:val="18"/>
          <w:lang w:val="en-GB"/>
        </w:rPr>
      </w:pPr>
      <w:r w:rsidRPr="0077008A">
        <w:rPr>
          <w:rFonts w:cs="Times New Roman"/>
          <w:sz w:val="18"/>
          <w:szCs w:val="18"/>
          <w:lang w:val="en-GB"/>
        </w:rPr>
        <w:t>Attachment 5 to the Terms of the PROM Program</w:t>
      </w:r>
    </w:p>
    <w:p w14:paraId="0273AD5A" w14:textId="77777777" w:rsidR="0045785C" w:rsidRPr="0077008A" w:rsidRDefault="0045785C" w:rsidP="0077008A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pl-PL"/>
        </w:rPr>
      </w:pPr>
    </w:p>
    <w:p w14:paraId="2ACE0DBE" w14:textId="66D1452F" w:rsidR="0045785C" w:rsidRDefault="00145CB4" w:rsidP="0045785C">
      <w:pPr>
        <w:spacing w:after="0" w:line="240" w:lineRule="auto"/>
        <w:jc w:val="center"/>
        <w:rPr>
          <w:rFonts w:eastAsia="Times New Roman" w:cs="Times New Roman"/>
          <w:b/>
          <w:lang w:val="en-GB" w:eastAsia="pl-PL"/>
        </w:rPr>
      </w:pPr>
      <w:r w:rsidRPr="0077008A">
        <w:rPr>
          <w:rFonts w:eastAsia="Times New Roman" w:cs="Times New Roman"/>
          <w:b/>
          <w:lang w:val="en-GB" w:eastAsia="pl-PL"/>
        </w:rPr>
        <w:t>PROM Project Application Form for Ph</w:t>
      </w:r>
      <w:r w:rsidR="00BD47C4">
        <w:rPr>
          <w:rFonts w:eastAsia="Times New Roman" w:cs="Times New Roman"/>
          <w:b/>
          <w:lang w:val="en-GB" w:eastAsia="pl-PL"/>
        </w:rPr>
        <w:t>.</w:t>
      </w:r>
      <w:r w:rsidRPr="0077008A">
        <w:rPr>
          <w:rFonts w:eastAsia="Times New Roman" w:cs="Times New Roman"/>
          <w:b/>
          <w:lang w:val="en-GB" w:eastAsia="pl-PL"/>
        </w:rPr>
        <w:t>D</w:t>
      </w:r>
      <w:r w:rsidR="00BD47C4">
        <w:rPr>
          <w:rFonts w:eastAsia="Times New Roman" w:cs="Times New Roman"/>
          <w:b/>
          <w:lang w:val="en-GB" w:eastAsia="pl-PL"/>
        </w:rPr>
        <w:t>.</w:t>
      </w:r>
      <w:r w:rsidRPr="0077008A">
        <w:rPr>
          <w:rFonts w:eastAsia="Times New Roman" w:cs="Times New Roman"/>
          <w:b/>
          <w:lang w:val="en-GB" w:eastAsia="pl-PL"/>
        </w:rPr>
        <w:t xml:space="preserve"> </w:t>
      </w:r>
      <w:r w:rsidR="00D43873">
        <w:rPr>
          <w:rFonts w:eastAsia="Times New Roman" w:cs="Times New Roman"/>
          <w:b/>
          <w:lang w:val="en-GB" w:eastAsia="pl-PL"/>
        </w:rPr>
        <w:t>Students</w:t>
      </w:r>
    </w:p>
    <w:p w14:paraId="76D80A1C" w14:textId="6852A2EB" w:rsidR="00EA7CBE" w:rsidRPr="00064C91" w:rsidRDefault="00EA7CBE" w:rsidP="00064C91">
      <w:pPr>
        <w:spacing w:after="240"/>
        <w:jc w:val="center"/>
        <w:rPr>
          <w:rFonts w:cstheme="minorHAnsi"/>
          <w:b/>
          <w:lang w:val="en-GB"/>
        </w:rPr>
      </w:pPr>
      <w:r w:rsidRPr="00064C91">
        <w:rPr>
          <w:rFonts w:eastAsia="Times New Roman" w:cs="Times New Roman"/>
          <w:b/>
          <w:lang w:val="en-GB" w:eastAsia="pl-PL"/>
        </w:rPr>
        <w:t xml:space="preserve">who would like to participate in </w:t>
      </w:r>
      <w:r w:rsidR="00D43873">
        <w:rPr>
          <w:rFonts w:eastAsia="Times New Roman" w:cs="Times New Roman"/>
          <w:b/>
          <w:lang w:val="en-GB" w:eastAsia="pl-PL"/>
        </w:rPr>
        <w:t>the Ph</w:t>
      </w:r>
      <w:r w:rsidR="00BD47C4">
        <w:rPr>
          <w:rFonts w:eastAsia="Times New Roman" w:cs="Times New Roman"/>
          <w:b/>
          <w:lang w:val="en-GB" w:eastAsia="pl-PL"/>
        </w:rPr>
        <w:t>.</w:t>
      </w:r>
      <w:r w:rsidR="00D43873">
        <w:rPr>
          <w:rFonts w:eastAsia="Times New Roman" w:cs="Times New Roman"/>
          <w:b/>
          <w:lang w:val="en-GB" w:eastAsia="pl-PL"/>
        </w:rPr>
        <w:t>D</w:t>
      </w:r>
      <w:r w:rsidR="00BD47C4">
        <w:rPr>
          <w:rFonts w:eastAsia="Times New Roman" w:cs="Times New Roman"/>
          <w:b/>
          <w:lang w:val="en-GB" w:eastAsia="pl-PL"/>
        </w:rPr>
        <w:t>.</w:t>
      </w:r>
      <w:r w:rsidR="00D43873">
        <w:rPr>
          <w:rFonts w:eastAsia="Times New Roman" w:cs="Times New Roman"/>
          <w:b/>
          <w:lang w:val="en-GB" w:eastAsia="pl-PL"/>
        </w:rPr>
        <w:t xml:space="preserve"> Students </w:t>
      </w:r>
      <w:r w:rsidRPr="00064C91">
        <w:rPr>
          <w:rFonts w:eastAsia="Times New Roman" w:cs="Times New Roman"/>
          <w:b/>
          <w:lang w:val="en-GB" w:eastAsia="pl-PL"/>
        </w:rPr>
        <w:t xml:space="preserve">Summer School </w:t>
      </w:r>
      <w:r w:rsidRPr="00064C91">
        <w:rPr>
          <w:rStyle w:val="tlid-translation"/>
          <w:b/>
          <w:lang w:val="en-GB"/>
        </w:rPr>
        <w:t>scheduled for July, 2019.</w:t>
      </w:r>
    </w:p>
    <w:p w14:paraId="26382FEC" w14:textId="77777777" w:rsidR="00EA7CBE" w:rsidRPr="0077008A" w:rsidRDefault="00EA7CBE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67ECD90" w14:textId="20BA031F" w:rsidR="0045785C" w:rsidRPr="0077008A" w:rsidRDefault="00A834A5" w:rsidP="0045785C">
      <w:pPr>
        <w:spacing w:after="0" w:line="240" w:lineRule="auto"/>
        <w:rPr>
          <w:rFonts w:eastAsia="Times New Roman" w:cs="Times New Roman"/>
          <w:b/>
          <w:lang w:val="en-GB" w:eastAsia="pl-PL"/>
        </w:rPr>
      </w:pPr>
      <w:r>
        <w:rPr>
          <w:rFonts w:eastAsia="Times New Roman" w:cs="Times New Roman"/>
          <w:b/>
          <w:lang w:val="en-GB" w:eastAsia="pl-PL"/>
        </w:rPr>
        <w:t>Basic</w:t>
      </w:r>
      <w:r w:rsidR="00145CB4" w:rsidRPr="0077008A">
        <w:rPr>
          <w:rFonts w:eastAsia="Times New Roman" w:cs="Times New Roman"/>
          <w:b/>
          <w:lang w:val="en-GB" w:eastAsia="pl-PL"/>
        </w:rPr>
        <w:t xml:space="preserve"> information</w:t>
      </w:r>
    </w:p>
    <w:p w14:paraId="69A0E247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5C15BD3F" w14:textId="74AEE2E7" w:rsidR="0045785C" w:rsidRPr="00EA7CBE" w:rsidRDefault="00145CB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Name</w:t>
      </w:r>
      <w:r w:rsidR="005257F4" w:rsidRPr="00EA7CBE">
        <w:rPr>
          <w:rFonts w:eastAsia="Times New Roman" w:cs="Times New Roman"/>
          <w:lang w:val="en-GB" w:eastAsia="pl-PL"/>
        </w:rPr>
        <w:t>:</w:t>
      </w:r>
    </w:p>
    <w:p w14:paraId="1C3C0BB0" w14:textId="77777777" w:rsidR="005257F4" w:rsidRPr="00EA7CBE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690B2C72" w14:textId="6CB4F1D8" w:rsidR="005257F4" w:rsidRPr="00EA7CBE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Surname:</w:t>
      </w:r>
    </w:p>
    <w:p w14:paraId="4909F29A" w14:textId="77777777" w:rsidR="0045785C" w:rsidRPr="00DB2B14" w:rsidRDefault="0045785C" w:rsidP="0045785C">
      <w:pPr>
        <w:spacing w:after="0" w:line="240" w:lineRule="auto"/>
        <w:rPr>
          <w:rFonts w:eastAsia="Times New Roman" w:cs="Times New Roman"/>
          <w:strike/>
          <w:lang w:val="en-GB" w:eastAsia="pl-PL"/>
        </w:rPr>
      </w:pPr>
      <w:r w:rsidRPr="00DB2B14">
        <w:rPr>
          <w:rFonts w:eastAsia="Times New Roman" w:cs="Times New Roman"/>
          <w:strike/>
          <w:lang w:val="en-GB" w:eastAsia="pl-PL"/>
        </w:rPr>
        <w:t xml:space="preserve"> </w:t>
      </w:r>
    </w:p>
    <w:p w14:paraId="1DACDA2F" w14:textId="77777777" w:rsidR="0045785C" w:rsidRPr="00EA7CBE" w:rsidRDefault="00145CB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E</w:t>
      </w:r>
      <w:r w:rsidR="0045785C" w:rsidRPr="00EA7CBE">
        <w:rPr>
          <w:rFonts w:eastAsia="Times New Roman" w:cs="Times New Roman"/>
          <w:lang w:val="en-GB" w:eastAsia="pl-PL"/>
        </w:rPr>
        <w:t>-mail</w:t>
      </w:r>
      <w:r w:rsidRPr="00EA7CBE">
        <w:rPr>
          <w:rFonts w:eastAsia="Times New Roman" w:cs="Times New Roman"/>
          <w:lang w:val="en-GB" w:eastAsia="pl-PL"/>
        </w:rPr>
        <w:t xml:space="preserve"> address</w:t>
      </w:r>
      <w:r w:rsidR="0045785C" w:rsidRPr="00EA7CBE">
        <w:rPr>
          <w:rFonts w:eastAsia="Times New Roman" w:cs="Times New Roman"/>
          <w:lang w:val="en-GB" w:eastAsia="pl-PL"/>
        </w:rPr>
        <w:t>:</w:t>
      </w:r>
    </w:p>
    <w:p w14:paraId="0B3B078E" w14:textId="77777777" w:rsidR="0045785C" w:rsidRPr="00EA7CBE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 xml:space="preserve"> </w:t>
      </w:r>
    </w:p>
    <w:p w14:paraId="1F309C33" w14:textId="236C9FD4" w:rsidR="005257F4" w:rsidRPr="00EA7CBE" w:rsidRDefault="005257F4" w:rsidP="00656461">
      <w:pPr>
        <w:rPr>
          <w:rFonts w:cs="Times New Roman"/>
        </w:rPr>
      </w:pPr>
      <w:proofErr w:type="spellStart"/>
      <w:r w:rsidRPr="00EA7CBE">
        <w:rPr>
          <w:rFonts w:cs="Times New Roman"/>
        </w:rPr>
        <w:t>Nationality</w:t>
      </w:r>
      <w:proofErr w:type="spellEnd"/>
      <w:r w:rsidR="003B48D8" w:rsidRPr="00EA7CBE">
        <w:rPr>
          <w:rFonts w:cs="Times New Roman"/>
        </w:rPr>
        <w:t>:</w:t>
      </w:r>
    </w:p>
    <w:p w14:paraId="729D9B30" w14:textId="77777777" w:rsidR="0045785C" w:rsidRPr="00EA7CBE" w:rsidRDefault="00145CB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Gender</w:t>
      </w:r>
      <w:r w:rsidR="0045785C" w:rsidRPr="00EA7CBE">
        <w:rPr>
          <w:rFonts w:eastAsia="Times New Roman" w:cs="Times New Roman"/>
          <w:lang w:val="en-GB" w:eastAsia="pl-PL"/>
        </w:rPr>
        <w:t>:</w:t>
      </w:r>
    </w:p>
    <w:p w14:paraId="23578104" w14:textId="77777777" w:rsidR="0045785C" w:rsidRPr="00EA7CBE" w:rsidRDefault="00145CB4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Female</w:t>
      </w:r>
    </w:p>
    <w:p w14:paraId="6EFD449A" w14:textId="77777777" w:rsidR="0045785C" w:rsidRPr="00EA7CBE" w:rsidRDefault="0045785C" w:rsidP="0045785C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M</w:t>
      </w:r>
      <w:r w:rsidR="00145CB4" w:rsidRPr="00EA7CBE">
        <w:rPr>
          <w:rFonts w:eastAsia="Times New Roman" w:cs="Times New Roman"/>
          <w:lang w:val="en-GB" w:eastAsia="pl-PL"/>
        </w:rPr>
        <w:t>ale</w:t>
      </w:r>
    </w:p>
    <w:p w14:paraId="053DB319" w14:textId="77777777" w:rsidR="0045785C" w:rsidRPr="00EA7CBE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786BCD31" w14:textId="77777777" w:rsidR="00DB2B14" w:rsidRDefault="00DB2B14" w:rsidP="00DB2B14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Date of birth:</w:t>
      </w:r>
    </w:p>
    <w:p w14:paraId="231D62E3" w14:textId="77777777" w:rsidR="00064C91" w:rsidRPr="00EA7CBE" w:rsidRDefault="00064C91" w:rsidP="00DB2B14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0B03671A" w14:textId="038D872E" w:rsidR="005257F4" w:rsidRPr="00EA7CBE" w:rsidRDefault="00984203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Permanent</w:t>
      </w:r>
      <w:r w:rsidR="005257F4" w:rsidRPr="00EA7CBE">
        <w:rPr>
          <w:rFonts w:eastAsia="Times New Roman" w:cs="Times New Roman"/>
          <w:lang w:val="en-GB" w:eastAsia="pl-PL"/>
        </w:rPr>
        <w:t xml:space="preserve"> </w:t>
      </w:r>
      <w:r w:rsidRPr="00EA7CBE">
        <w:rPr>
          <w:rFonts w:eastAsia="Times New Roman" w:cs="Times New Roman"/>
          <w:lang w:val="en-GB" w:eastAsia="pl-PL"/>
        </w:rPr>
        <w:t>address</w:t>
      </w:r>
      <w:r w:rsidR="005257F4" w:rsidRPr="00EA7CBE">
        <w:rPr>
          <w:rFonts w:eastAsia="Times New Roman" w:cs="Times New Roman"/>
          <w:lang w:val="en-GB" w:eastAsia="pl-PL"/>
        </w:rPr>
        <w:t>:</w:t>
      </w:r>
    </w:p>
    <w:p w14:paraId="107FFF60" w14:textId="77777777" w:rsidR="00BD1943" w:rsidRPr="00EA7CBE" w:rsidRDefault="00BD1943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371B3350" w14:textId="3B2AB295" w:rsidR="00DB2B14" w:rsidRPr="00EA7CBE" w:rsidRDefault="00DB2B14" w:rsidP="00DB2B14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 xml:space="preserve">Choose the distance between your place of residence and the Wroclaw University of Economics  (in km): </w:t>
      </w:r>
    </w:p>
    <w:p w14:paraId="298C4627" w14:textId="77777777" w:rsidR="00DB2B14" w:rsidRPr="00EA7CBE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less than 500</w:t>
      </w:r>
    </w:p>
    <w:p w14:paraId="056C0197" w14:textId="77777777" w:rsidR="00DB2B14" w:rsidRPr="00EA7CBE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500 - 999</w:t>
      </w:r>
    </w:p>
    <w:p w14:paraId="1B85B2E8" w14:textId="77777777" w:rsidR="00DB2B14" w:rsidRPr="00EA7CBE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1000 - 2999</w:t>
      </w:r>
    </w:p>
    <w:p w14:paraId="732D38D5" w14:textId="77777777" w:rsidR="00DB2B14" w:rsidRPr="00EA7CBE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3000 - 6000</w:t>
      </w:r>
    </w:p>
    <w:p w14:paraId="28EA3951" w14:textId="77777777" w:rsidR="00DB2B14" w:rsidRPr="00EA7CBE" w:rsidRDefault="00DB2B14" w:rsidP="00DB2B14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EA7CBE">
        <w:rPr>
          <w:rFonts w:eastAsia="Times New Roman" w:cs="Times New Roman"/>
          <w:lang w:val="en-GB" w:eastAsia="pl-PL"/>
        </w:rPr>
        <w:t>upwards of 6000</w:t>
      </w:r>
    </w:p>
    <w:p w14:paraId="1C96FCE1" w14:textId="77777777" w:rsidR="005257F4" w:rsidRPr="0077008A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7A3BC426" w14:textId="77777777" w:rsidR="00A834A5" w:rsidRPr="0077008A" w:rsidRDefault="00A834A5" w:rsidP="00A834A5">
      <w:pPr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>Do you need visa to enter Poland</w:t>
      </w:r>
    </w:p>
    <w:p w14:paraId="61E0EA47" w14:textId="77777777" w:rsidR="00A834A5" w:rsidRPr="0077008A" w:rsidRDefault="00A834A5" w:rsidP="00A834A5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Yes</w:t>
      </w:r>
    </w:p>
    <w:p w14:paraId="0C888508" w14:textId="77777777" w:rsidR="00A834A5" w:rsidRPr="0077008A" w:rsidRDefault="00A834A5" w:rsidP="00A834A5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No</w:t>
      </w:r>
    </w:p>
    <w:p w14:paraId="6C643236" w14:textId="77777777" w:rsidR="00A834A5" w:rsidRDefault="00A834A5" w:rsidP="005257F4">
      <w:pPr>
        <w:rPr>
          <w:rFonts w:cs="Times New Roman"/>
        </w:rPr>
      </w:pPr>
    </w:p>
    <w:p w14:paraId="79EF1E16" w14:textId="30538E1F" w:rsidR="005257F4" w:rsidRPr="0077008A" w:rsidRDefault="005257F4" w:rsidP="005257F4">
      <w:pPr>
        <w:rPr>
          <w:rFonts w:cs="Times New Roman"/>
        </w:rPr>
      </w:pPr>
      <w:r w:rsidRPr="0077008A">
        <w:rPr>
          <w:rFonts w:cs="Times New Roman"/>
        </w:rPr>
        <w:t xml:space="preserve">University </w:t>
      </w:r>
      <w:proofErr w:type="spellStart"/>
      <w:r w:rsidRPr="0077008A">
        <w:rPr>
          <w:rFonts w:cs="Times New Roman"/>
        </w:rPr>
        <w:t>name</w:t>
      </w:r>
      <w:proofErr w:type="spellEnd"/>
      <w:r w:rsidRPr="0077008A">
        <w:rPr>
          <w:rFonts w:cs="Times New Roman"/>
        </w:rPr>
        <w:t xml:space="preserve"> and </w:t>
      </w:r>
      <w:proofErr w:type="spellStart"/>
      <w:r w:rsidRPr="0077008A">
        <w:rPr>
          <w:rFonts w:cs="Times New Roman"/>
        </w:rPr>
        <w:t>address</w:t>
      </w:r>
      <w:proofErr w:type="spellEnd"/>
      <w:r w:rsidR="00BD1943" w:rsidRPr="0077008A">
        <w:rPr>
          <w:rFonts w:cs="Times New Roman"/>
        </w:rPr>
        <w:t>:</w:t>
      </w:r>
    </w:p>
    <w:p w14:paraId="5184FB73" w14:textId="77777777" w:rsidR="005257F4" w:rsidRPr="0077008A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B0C6FF8" w14:textId="54F5FF65" w:rsidR="0045785C" w:rsidRPr="0077008A" w:rsidRDefault="00145CB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The year of </w:t>
      </w:r>
      <w:r w:rsidR="004A4AEF">
        <w:rPr>
          <w:rFonts w:cs="Times New Roman"/>
          <w:lang w:val="en-GB"/>
        </w:rPr>
        <w:t>Ph</w:t>
      </w:r>
      <w:r w:rsidR="00BD47C4">
        <w:rPr>
          <w:rFonts w:cs="Times New Roman"/>
          <w:lang w:val="en-GB"/>
        </w:rPr>
        <w:t>.</w:t>
      </w:r>
      <w:r w:rsidR="004A4AEF">
        <w:rPr>
          <w:rFonts w:cs="Times New Roman"/>
          <w:lang w:val="en-GB"/>
        </w:rPr>
        <w:t>D</w:t>
      </w:r>
      <w:r w:rsidR="00BD47C4">
        <w:rPr>
          <w:rFonts w:cs="Times New Roman"/>
          <w:lang w:val="en-GB"/>
        </w:rPr>
        <w:t>.</w:t>
      </w:r>
      <w:bookmarkStart w:id="0" w:name="_GoBack"/>
      <w:bookmarkEnd w:id="0"/>
      <w:r w:rsidR="004A4AEF" w:rsidRPr="0077008A">
        <w:rPr>
          <w:rFonts w:eastAsia="Times New Roman" w:cs="Times New Roman"/>
          <w:lang w:val="en-GB" w:eastAsia="pl-PL"/>
        </w:rPr>
        <w:t xml:space="preserve"> </w:t>
      </w:r>
      <w:r w:rsidRPr="0077008A">
        <w:rPr>
          <w:rFonts w:eastAsia="Times New Roman" w:cs="Times New Roman"/>
          <w:lang w:val="en-GB" w:eastAsia="pl-PL"/>
        </w:rPr>
        <w:t xml:space="preserve">studies in the academic year </w:t>
      </w:r>
      <w:r w:rsidR="0045785C" w:rsidRPr="0077008A">
        <w:rPr>
          <w:rFonts w:eastAsia="Times New Roman" w:cs="Times New Roman"/>
          <w:lang w:val="en-GB" w:eastAsia="pl-PL"/>
        </w:rPr>
        <w:t>2018/2019</w:t>
      </w:r>
    </w:p>
    <w:p w14:paraId="1730452D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1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st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31DA9F26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2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nd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2B183971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3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rd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5B606636" w14:textId="77777777" w:rsidR="0045785C" w:rsidRPr="0077008A" w:rsidRDefault="0045785C" w:rsidP="0045785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4</w:t>
      </w:r>
      <w:r w:rsidR="00145CB4" w:rsidRPr="0077008A">
        <w:rPr>
          <w:rFonts w:eastAsia="Times New Roman" w:cs="Times New Roman"/>
          <w:vertAlign w:val="superscript"/>
          <w:lang w:val="en-GB" w:eastAsia="pl-PL"/>
        </w:rPr>
        <w:t>th</w:t>
      </w:r>
      <w:r w:rsidR="00145CB4" w:rsidRPr="0077008A">
        <w:rPr>
          <w:rFonts w:eastAsia="Times New Roman" w:cs="Times New Roman"/>
          <w:lang w:val="en-GB" w:eastAsia="pl-PL"/>
        </w:rPr>
        <w:t xml:space="preserve"> year of studies</w:t>
      </w:r>
    </w:p>
    <w:p w14:paraId="7F6FFF4E" w14:textId="77777777" w:rsidR="00BB06C6" w:rsidRPr="0077008A" w:rsidRDefault="00BB06C6" w:rsidP="005257F4">
      <w:pPr>
        <w:rPr>
          <w:rFonts w:cs="Times New Roman"/>
          <w:lang w:val="en-US"/>
        </w:rPr>
      </w:pPr>
    </w:p>
    <w:p w14:paraId="055805A7" w14:textId="1FC5B693" w:rsidR="00BD47C4" w:rsidRDefault="00A834A5" w:rsidP="00A834A5">
      <w:pPr>
        <w:ind w:left="360"/>
        <w:rPr>
          <w:rFonts w:cs="Times New Roman"/>
          <w:lang w:val="en-US"/>
        </w:rPr>
      </w:pPr>
      <w:r w:rsidRPr="00A834A5">
        <w:rPr>
          <w:rFonts w:cs="Times New Roman"/>
          <w:lang w:val="en-US"/>
        </w:rPr>
        <w:t>Will you have valid Ph</w:t>
      </w:r>
      <w:r w:rsidR="00BD47C4">
        <w:rPr>
          <w:rFonts w:cs="Times New Roman"/>
          <w:lang w:val="en-US"/>
        </w:rPr>
        <w:t>.</w:t>
      </w:r>
      <w:r w:rsidRPr="00A834A5">
        <w:rPr>
          <w:rFonts w:cs="Times New Roman"/>
          <w:lang w:val="en-US"/>
        </w:rPr>
        <w:t>D</w:t>
      </w:r>
      <w:r w:rsidR="00BD47C4">
        <w:rPr>
          <w:rFonts w:cs="Times New Roman"/>
          <w:lang w:val="en-US"/>
        </w:rPr>
        <w:t>.</w:t>
      </w:r>
      <w:r w:rsidRPr="00A834A5">
        <w:rPr>
          <w:rFonts w:cs="Times New Roman"/>
          <w:lang w:val="en-US"/>
        </w:rPr>
        <w:t xml:space="preserve"> Candidates ID card during </w:t>
      </w:r>
      <w:proofErr w:type="spellStart"/>
      <w:r w:rsidRPr="00A834A5">
        <w:rPr>
          <w:rFonts w:cs="Times New Roman"/>
          <w:lang w:val="en-US"/>
        </w:rPr>
        <w:t>during</w:t>
      </w:r>
      <w:proofErr w:type="spellEnd"/>
      <w:r w:rsidRPr="00A834A5">
        <w:rPr>
          <w:rFonts w:cs="Times New Roman"/>
          <w:lang w:val="en-US"/>
        </w:rPr>
        <w:t xml:space="preserve"> the PhD Summer School?</w:t>
      </w:r>
    </w:p>
    <w:p w14:paraId="05B474EB" w14:textId="1CDD8886" w:rsidR="005257F4" w:rsidRPr="00BD47C4" w:rsidRDefault="005257F4" w:rsidP="00BD47C4">
      <w:pPr>
        <w:pStyle w:val="Akapitzlist"/>
        <w:numPr>
          <w:ilvl w:val="0"/>
          <w:numId w:val="16"/>
        </w:numPr>
        <w:rPr>
          <w:rFonts w:cs="Times New Roman"/>
          <w:lang w:val="en-GB"/>
        </w:rPr>
      </w:pPr>
      <w:r w:rsidRPr="00BD47C4">
        <w:rPr>
          <w:rFonts w:cs="Times New Roman"/>
          <w:lang w:val="en-GB"/>
        </w:rPr>
        <w:t>Yes</w:t>
      </w:r>
    </w:p>
    <w:p w14:paraId="27BF6474" w14:textId="09A0B5CB" w:rsidR="005257F4" w:rsidRPr="00BD47C4" w:rsidRDefault="005257F4" w:rsidP="005257F4">
      <w:pPr>
        <w:pStyle w:val="Akapitzlist"/>
        <w:numPr>
          <w:ilvl w:val="0"/>
          <w:numId w:val="9"/>
        </w:numPr>
        <w:rPr>
          <w:rFonts w:cs="Times New Roman"/>
          <w:lang w:val="en-GB"/>
        </w:rPr>
      </w:pPr>
      <w:r w:rsidRPr="00BD47C4">
        <w:rPr>
          <w:rFonts w:cs="Times New Roman"/>
          <w:lang w:val="en-GB"/>
        </w:rPr>
        <w:t>No</w:t>
      </w:r>
    </w:p>
    <w:p w14:paraId="747D90F3" w14:textId="77777777" w:rsidR="005257F4" w:rsidRPr="0077008A" w:rsidRDefault="005257F4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38F9C059" w14:textId="77777777" w:rsidR="00984203" w:rsidRPr="0077008A" w:rsidRDefault="00984203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489C703F" w14:textId="77777777" w:rsidR="00C87E11" w:rsidRPr="0077008A" w:rsidRDefault="00C87E11" w:rsidP="0045785C">
      <w:pPr>
        <w:spacing w:after="0" w:line="240" w:lineRule="auto"/>
        <w:rPr>
          <w:rFonts w:eastAsia="Times New Roman" w:cs="Times New Roman"/>
          <w:b/>
          <w:lang w:val="en-GB" w:eastAsia="pl-PL"/>
        </w:rPr>
      </w:pPr>
    </w:p>
    <w:p w14:paraId="3B1EA44C" w14:textId="3B2F90D7" w:rsidR="0045785C" w:rsidRPr="0077008A" w:rsidRDefault="0045785C" w:rsidP="0045785C">
      <w:pPr>
        <w:spacing w:after="0" w:line="240" w:lineRule="auto"/>
        <w:rPr>
          <w:rFonts w:eastAsia="Times New Roman" w:cs="Times New Roman"/>
          <w:b/>
          <w:lang w:val="en-GB" w:eastAsia="pl-PL"/>
        </w:rPr>
      </w:pPr>
      <w:r w:rsidRPr="0077008A">
        <w:rPr>
          <w:rFonts w:eastAsia="Times New Roman" w:cs="Times New Roman"/>
          <w:b/>
          <w:lang w:val="en-GB" w:eastAsia="pl-PL"/>
        </w:rPr>
        <w:t>Informa</w:t>
      </w:r>
      <w:r w:rsidR="00C9360F" w:rsidRPr="0077008A">
        <w:rPr>
          <w:rFonts w:eastAsia="Times New Roman" w:cs="Times New Roman"/>
          <w:b/>
          <w:lang w:val="en-GB" w:eastAsia="pl-PL"/>
        </w:rPr>
        <w:t>tion on the Participant’s scientific achievements</w:t>
      </w:r>
      <w:r w:rsidRPr="0077008A">
        <w:rPr>
          <w:rFonts w:eastAsia="Times New Roman" w:cs="Times New Roman"/>
          <w:b/>
          <w:lang w:val="en-GB" w:eastAsia="pl-PL"/>
        </w:rPr>
        <w:t xml:space="preserve"> </w:t>
      </w:r>
      <w:r w:rsidR="00C9360F" w:rsidRPr="0077008A">
        <w:rPr>
          <w:rFonts w:eastAsia="Times New Roman" w:cs="Times New Roman"/>
          <w:b/>
          <w:lang w:val="en-GB" w:eastAsia="pl-PL"/>
        </w:rPr>
        <w:t xml:space="preserve">documented </w:t>
      </w:r>
      <w:r w:rsidR="009B053E">
        <w:rPr>
          <w:rFonts w:eastAsia="Times New Roman" w:cs="Times New Roman"/>
          <w:b/>
          <w:lang w:val="en-GB" w:eastAsia="pl-PL"/>
        </w:rPr>
        <w:t>in the period of</w:t>
      </w:r>
      <w:r w:rsidR="00C9360F" w:rsidRPr="0077008A">
        <w:rPr>
          <w:rFonts w:eastAsia="Times New Roman" w:cs="Times New Roman"/>
          <w:b/>
          <w:lang w:val="en-GB" w:eastAsia="pl-PL"/>
        </w:rPr>
        <w:t xml:space="preserve"> </w:t>
      </w:r>
      <w:r w:rsidR="009B053E">
        <w:rPr>
          <w:rFonts w:eastAsia="Times New Roman" w:cs="Times New Roman"/>
          <w:b/>
          <w:lang w:val="en-GB" w:eastAsia="pl-PL"/>
        </w:rPr>
        <w:t>2015-2018</w:t>
      </w:r>
      <w:r w:rsidRPr="0077008A">
        <w:rPr>
          <w:rFonts w:eastAsia="Times New Roman" w:cs="Times New Roman"/>
          <w:b/>
          <w:lang w:val="en-GB" w:eastAsia="pl-PL"/>
        </w:rPr>
        <w:t>:</w:t>
      </w:r>
    </w:p>
    <w:p w14:paraId="529F3E38" w14:textId="77777777" w:rsidR="00EE3302" w:rsidRPr="0077008A" w:rsidRDefault="00EE3302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65BA0004" w14:textId="6CD02D92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ublications in native language </w:t>
      </w:r>
      <w:r w:rsidRPr="0077008A">
        <w:rPr>
          <w:rFonts w:cs="Times New Roman"/>
          <w:b/>
          <w:lang w:val="en-US"/>
        </w:rPr>
        <w:t>without IF</w:t>
      </w:r>
      <w:r w:rsidR="00EE3302" w:rsidRPr="0077008A">
        <w:rPr>
          <w:rFonts w:cs="Times New Roman"/>
          <w:b/>
          <w:lang w:val="en-US"/>
        </w:rPr>
        <w:t xml:space="preserve"> </w:t>
      </w:r>
      <w:r w:rsidR="00EE3302" w:rsidRPr="0077008A">
        <w:rPr>
          <w:rFonts w:cs="Times New Roman"/>
          <w:lang w:val="en-US"/>
        </w:rPr>
        <w:t>(</w:t>
      </w:r>
      <w:r w:rsidR="00EE3302" w:rsidRPr="004A4AEF">
        <w:rPr>
          <w:rStyle w:val="tlid-translation"/>
          <w:rFonts w:cs="Times New Roman"/>
          <w:lang w:val="en-GB"/>
        </w:rPr>
        <w:t>title of the publication, date of publication, publisher)</w:t>
      </w:r>
    </w:p>
    <w:p w14:paraId="638DB53B" w14:textId="097137D9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ublications in English </w:t>
      </w:r>
      <w:r w:rsidRPr="0077008A">
        <w:rPr>
          <w:rFonts w:cs="Times New Roman"/>
          <w:b/>
          <w:lang w:val="en-US"/>
        </w:rPr>
        <w:t>without IF</w:t>
      </w:r>
      <w:r w:rsidR="00EE3302" w:rsidRPr="0077008A">
        <w:rPr>
          <w:rFonts w:cs="Times New Roman"/>
          <w:b/>
          <w:lang w:val="en-US"/>
        </w:rPr>
        <w:t xml:space="preserve"> </w:t>
      </w:r>
      <w:r w:rsidR="00EE3302" w:rsidRPr="0077008A">
        <w:rPr>
          <w:rFonts w:cs="Times New Roman"/>
          <w:lang w:val="en-US"/>
        </w:rPr>
        <w:t>(</w:t>
      </w:r>
      <w:r w:rsidR="00EE3302" w:rsidRPr="004A4AEF">
        <w:rPr>
          <w:rStyle w:val="tlid-translation"/>
          <w:rFonts w:cs="Times New Roman"/>
          <w:lang w:val="en-GB"/>
        </w:rPr>
        <w:t>title of the publication,</w:t>
      </w:r>
      <w:r w:rsidR="005E1C3C" w:rsidRPr="004A4AEF">
        <w:rPr>
          <w:rStyle w:val="tlid-translation"/>
          <w:rFonts w:cs="Times New Roman"/>
          <w:lang w:val="en-GB"/>
        </w:rPr>
        <w:t xml:space="preserve"> date of publication, publisher)</w:t>
      </w:r>
    </w:p>
    <w:p w14:paraId="00C63AB7" w14:textId="57783268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ublications in your native language </w:t>
      </w:r>
      <w:r w:rsidRPr="0077008A">
        <w:rPr>
          <w:rFonts w:cs="Times New Roman"/>
          <w:b/>
          <w:lang w:val="en-US"/>
        </w:rPr>
        <w:t>with IF</w:t>
      </w:r>
      <w:r w:rsidR="00EE3302" w:rsidRPr="0077008A">
        <w:rPr>
          <w:rFonts w:cs="Times New Roman"/>
          <w:lang w:val="en-US"/>
        </w:rPr>
        <w:t xml:space="preserve"> (</w:t>
      </w:r>
      <w:r w:rsidR="00EE3302" w:rsidRPr="004A4AEF">
        <w:rPr>
          <w:rStyle w:val="tlid-translation"/>
          <w:rFonts w:cs="Times New Roman"/>
          <w:lang w:val="en-GB"/>
        </w:rPr>
        <w:t>title of the publication, date of publication, publisher)</w:t>
      </w:r>
    </w:p>
    <w:p w14:paraId="265BC69F" w14:textId="3932B0EC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lang w:val="en-US" w:eastAsia="pl-PL"/>
        </w:rPr>
      </w:pPr>
      <w:r w:rsidRPr="0077008A">
        <w:rPr>
          <w:rFonts w:eastAsia="Times New Roman" w:cs="Times New Roman"/>
          <w:lang w:val="en-US" w:eastAsia="pl-PL"/>
        </w:rPr>
        <w:t xml:space="preserve">Publications in English </w:t>
      </w:r>
      <w:r w:rsidRPr="0077008A">
        <w:rPr>
          <w:rFonts w:eastAsia="Times New Roman" w:cs="Times New Roman"/>
          <w:b/>
          <w:lang w:val="en-US" w:eastAsia="pl-PL"/>
        </w:rPr>
        <w:t>with IF</w:t>
      </w:r>
      <w:r w:rsidR="00EE3302" w:rsidRPr="0077008A">
        <w:rPr>
          <w:rFonts w:eastAsia="Times New Roman" w:cs="Times New Roman"/>
          <w:b/>
          <w:lang w:val="en-US" w:eastAsia="pl-PL"/>
        </w:rPr>
        <w:t xml:space="preserve"> (</w:t>
      </w:r>
      <w:r w:rsidR="00EE3302" w:rsidRPr="004A4AEF">
        <w:rPr>
          <w:rStyle w:val="tlid-translation"/>
          <w:rFonts w:cs="Times New Roman"/>
          <w:lang w:val="en-GB"/>
        </w:rPr>
        <w:t>title of the publication, date of publication, publisher)</w:t>
      </w:r>
    </w:p>
    <w:p w14:paraId="7EB25F08" w14:textId="4A2531B6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>Grants submitted (name of the institution, title of the resear</w:t>
      </w:r>
      <w:r w:rsidR="00D43873">
        <w:rPr>
          <w:rFonts w:cs="Times New Roman"/>
          <w:lang w:val="en-US"/>
        </w:rPr>
        <w:t>ch project, date of submission)</w:t>
      </w:r>
    </w:p>
    <w:p w14:paraId="1742D32E" w14:textId="27385644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"/>
        </w:rPr>
        <w:t xml:space="preserve">Grants received </w:t>
      </w:r>
      <w:r w:rsidRPr="0077008A">
        <w:rPr>
          <w:rFonts w:cs="Times New Roman"/>
          <w:lang w:val="en-US"/>
        </w:rPr>
        <w:t>(name of the institution, title of the res</w:t>
      </w:r>
      <w:r w:rsidR="00D43873">
        <w:rPr>
          <w:rFonts w:cs="Times New Roman"/>
          <w:lang w:val="en-US"/>
        </w:rPr>
        <w:t>earch project, dates, function)</w:t>
      </w:r>
    </w:p>
    <w:p w14:paraId="69DC5CA0" w14:textId="6865A8CF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articipation in the national conference with poster (title, name of </w:t>
      </w:r>
      <w:r w:rsidR="00D43873">
        <w:rPr>
          <w:rFonts w:cs="Times New Roman"/>
          <w:lang w:val="en-US"/>
        </w:rPr>
        <w:t>the conference, date and place)</w:t>
      </w:r>
    </w:p>
    <w:p w14:paraId="2D25CF63" w14:textId="58FF5AF6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lang w:val="en-US" w:eastAsia="pl-PL"/>
        </w:rPr>
      </w:pPr>
      <w:r w:rsidRPr="0077008A">
        <w:rPr>
          <w:rFonts w:cs="Times New Roman"/>
          <w:lang w:val="en-US"/>
        </w:rPr>
        <w:t xml:space="preserve">Papers presented at the national conference (title, name of </w:t>
      </w:r>
      <w:r w:rsidR="00D43873">
        <w:rPr>
          <w:rFonts w:cs="Times New Roman"/>
          <w:lang w:val="en-US"/>
        </w:rPr>
        <w:t>the conference, date and place)</w:t>
      </w:r>
    </w:p>
    <w:p w14:paraId="1D99AD04" w14:textId="5A9DB48B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Participation in the foreign conference with poster (title, name of </w:t>
      </w:r>
      <w:r w:rsidR="00D43873">
        <w:rPr>
          <w:rFonts w:cs="Times New Roman"/>
          <w:lang w:val="en-US"/>
        </w:rPr>
        <w:t>the conference, date and place)</w:t>
      </w:r>
    </w:p>
    <w:p w14:paraId="2B8F3511" w14:textId="69F5DFA6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eastAsia="Times New Roman" w:cs="Times New Roman"/>
          <w:lang w:val="en-US" w:eastAsia="pl-PL"/>
        </w:rPr>
      </w:pPr>
      <w:r w:rsidRPr="0077008A">
        <w:rPr>
          <w:rFonts w:cs="Times New Roman"/>
          <w:lang w:val="en-US"/>
        </w:rPr>
        <w:t xml:space="preserve">Papers presented at the foreign conference (title, name of </w:t>
      </w:r>
      <w:r w:rsidR="00D43873">
        <w:rPr>
          <w:rFonts w:cs="Times New Roman"/>
          <w:lang w:val="en-US"/>
        </w:rPr>
        <w:t>the conference, date and place)</w:t>
      </w:r>
    </w:p>
    <w:p w14:paraId="5B63C547" w14:textId="2AB8BE9D" w:rsidR="00BD1943" w:rsidRPr="0077008A" w:rsidRDefault="00BD1943" w:rsidP="0077008A">
      <w:pPr>
        <w:pStyle w:val="Akapitzlist"/>
        <w:numPr>
          <w:ilvl w:val="0"/>
          <w:numId w:val="8"/>
        </w:numPr>
        <w:ind w:left="284" w:hanging="284"/>
        <w:rPr>
          <w:rFonts w:cs="Times New Roman"/>
        </w:rPr>
      </w:pPr>
      <w:proofErr w:type="spellStart"/>
      <w:r w:rsidRPr="0077008A">
        <w:rPr>
          <w:rFonts w:cs="Times New Roman"/>
        </w:rPr>
        <w:t>Add</w:t>
      </w:r>
      <w:r w:rsidR="00D43873">
        <w:rPr>
          <w:rFonts w:cs="Times New Roman"/>
        </w:rPr>
        <w:t>itional</w:t>
      </w:r>
      <w:proofErr w:type="spellEnd"/>
      <w:r w:rsidR="00D43873">
        <w:rPr>
          <w:rFonts w:cs="Times New Roman"/>
        </w:rPr>
        <w:t xml:space="preserve"> </w:t>
      </w:r>
      <w:proofErr w:type="spellStart"/>
      <w:r w:rsidR="00D43873">
        <w:rPr>
          <w:rFonts w:cs="Times New Roman"/>
        </w:rPr>
        <w:t>scientific</w:t>
      </w:r>
      <w:proofErr w:type="spellEnd"/>
      <w:r w:rsidR="00D43873">
        <w:rPr>
          <w:rFonts w:cs="Times New Roman"/>
        </w:rPr>
        <w:t xml:space="preserve"> </w:t>
      </w:r>
      <w:proofErr w:type="spellStart"/>
      <w:r w:rsidR="00D43873">
        <w:rPr>
          <w:rFonts w:cs="Times New Roman"/>
        </w:rPr>
        <w:t>achievements</w:t>
      </w:r>
      <w:proofErr w:type="spellEnd"/>
    </w:p>
    <w:p w14:paraId="3491E409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5B4EC013" w14:textId="77777777" w:rsidR="001827AE" w:rsidRDefault="00AF3310" w:rsidP="001827AE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A letter of </w:t>
      </w:r>
      <w:r w:rsidR="00984203" w:rsidRPr="0077008A">
        <w:rPr>
          <w:rFonts w:eastAsia="Times New Roman" w:cs="Times New Roman"/>
          <w:lang w:val="en-GB" w:eastAsia="pl-PL"/>
        </w:rPr>
        <w:t xml:space="preserve">intent </w:t>
      </w:r>
      <w:r w:rsidRPr="0077008A">
        <w:rPr>
          <w:rFonts w:eastAsia="Times New Roman" w:cs="Times New Roman"/>
          <w:lang w:val="en-GB" w:eastAsia="pl-PL"/>
        </w:rPr>
        <w:t>submitted in pdf format,</w:t>
      </w:r>
      <w:r w:rsidR="00984203" w:rsidRPr="0077008A">
        <w:rPr>
          <w:rFonts w:eastAsia="Times New Roman" w:cs="Times New Roman"/>
          <w:lang w:val="en-GB" w:eastAsia="pl-PL"/>
        </w:rPr>
        <w:t xml:space="preserve"> maximum 2 thousand characters. </w:t>
      </w:r>
      <w:r w:rsidRPr="0077008A">
        <w:rPr>
          <w:rFonts w:eastAsia="Times New Roman" w:cs="Times New Roman"/>
          <w:lang w:val="en-GB" w:eastAsia="pl-PL"/>
        </w:rPr>
        <w:t>The file should contain the following</w:t>
      </w:r>
      <w:r w:rsidR="0045785C" w:rsidRPr="0077008A">
        <w:rPr>
          <w:rFonts w:eastAsia="Times New Roman" w:cs="Times New Roman"/>
          <w:lang w:val="en-GB" w:eastAsia="pl-PL"/>
        </w:rPr>
        <w:t xml:space="preserve">: </w:t>
      </w:r>
    </w:p>
    <w:p w14:paraId="24393E55" w14:textId="77777777" w:rsidR="0077008A" w:rsidRPr="0077008A" w:rsidRDefault="0077008A" w:rsidP="001827AE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2DC1F8AA" w14:textId="326AC845" w:rsidR="00805137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 w:rsidRPr="0077008A">
        <w:rPr>
          <w:rFonts w:eastAsia="Times New Roman" w:cs="Times New Roman"/>
          <w:lang w:val="en-GB" w:eastAsia="pl-PL"/>
        </w:rPr>
        <w:t>Research goal(s).</w:t>
      </w:r>
    </w:p>
    <w:p w14:paraId="4F2ABC42" w14:textId="20BDA52A" w:rsidR="00805137" w:rsidRPr="0077008A" w:rsidRDefault="0077008A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>
        <w:rPr>
          <w:rFonts w:eastAsia="Times New Roman" w:cs="Times New Roman"/>
          <w:lang w:val="en-GB" w:eastAsia="pl-PL"/>
        </w:rPr>
        <w:t>Research gap.</w:t>
      </w:r>
      <w:r w:rsidR="001827AE" w:rsidRPr="0077008A">
        <w:rPr>
          <w:rFonts w:eastAsia="Times New Roman" w:cs="Times New Roman"/>
          <w:lang w:val="en-GB" w:eastAsia="pl-PL"/>
        </w:rPr>
        <w:t xml:space="preserve"> </w:t>
      </w:r>
    </w:p>
    <w:p w14:paraId="4B522E8C" w14:textId="34D62B83" w:rsidR="00805137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 w:rsidRPr="0077008A">
        <w:rPr>
          <w:rFonts w:eastAsia="Times New Roman" w:cs="Times New Roman"/>
          <w:lang w:val="en-GB" w:eastAsia="pl-PL"/>
        </w:rPr>
        <w:t>Research questions/hypotheses.</w:t>
      </w:r>
    </w:p>
    <w:p w14:paraId="1CFE4B5B" w14:textId="44465064" w:rsidR="00805137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specVanish/>
        </w:rPr>
      </w:pPr>
      <w:r w:rsidRPr="0077008A">
        <w:rPr>
          <w:rFonts w:eastAsia="Times New Roman" w:cs="Times New Roman"/>
          <w:lang w:val="en-GB" w:eastAsia="pl-PL"/>
        </w:rPr>
        <w:t>Expected findings.</w:t>
      </w:r>
      <w:r w:rsidR="001827AE" w:rsidRPr="0077008A">
        <w:rPr>
          <w:rFonts w:eastAsia="Times New Roman" w:cs="Times New Roman"/>
          <w:lang w:val="en-GB" w:eastAsia="pl-PL"/>
        </w:rPr>
        <w:t xml:space="preserve"> </w:t>
      </w:r>
    </w:p>
    <w:p w14:paraId="66CCD686" w14:textId="4810EA20" w:rsidR="001827AE" w:rsidRPr="0077008A" w:rsidRDefault="003B48D8" w:rsidP="0077008A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Research methods.</w:t>
      </w:r>
    </w:p>
    <w:p w14:paraId="4D486AB4" w14:textId="1AB374D6" w:rsidR="007305B9" w:rsidRPr="0077008A" w:rsidRDefault="007305B9" w:rsidP="0077008A">
      <w:pPr>
        <w:spacing w:after="0" w:line="240" w:lineRule="auto"/>
        <w:ind w:left="360"/>
        <w:rPr>
          <w:rFonts w:eastAsia="Times New Roman" w:cs="Times New Roman"/>
          <w:lang w:val="en-GB" w:eastAsia="pl-PL"/>
        </w:rPr>
      </w:pPr>
    </w:p>
    <w:p w14:paraId="53FBD9C5" w14:textId="7FDE44E3" w:rsidR="00BB06C6" w:rsidRPr="0077008A" w:rsidRDefault="00BB06C6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PDF File </w:t>
      </w:r>
    </w:p>
    <w:p w14:paraId="779616F6" w14:textId="77777777" w:rsidR="00BB06C6" w:rsidRPr="0077008A" w:rsidRDefault="00BB06C6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7195EAA4" w14:textId="77777777" w:rsidR="0077008A" w:rsidRDefault="00967BE1" w:rsidP="00967BE1">
      <w:p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As a Project Participant, I declare </w:t>
      </w:r>
      <w:r w:rsidR="003B48D8" w:rsidRPr="0077008A">
        <w:rPr>
          <w:rFonts w:eastAsia="Times New Roman" w:cs="Times New Roman"/>
          <w:lang w:val="en-GB" w:eastAsia="pl-PL"/>
        </w:rPr>
        <w:t>to provide</w:t>
      </w:r>
      <w:r w:rsidRPr="0077008A">
        <w:rPr>
          <w:rFonts w:eastAsia="Times New Roman" w:cs="Times New Roman"/>
          <w:lang w:val="en-GB" w:eastAsia="pl-PL"/>
        </w:rPr>
        <w:t xml:space="preserve"> at least one project indicator: </w:t>
      </w:r>
    </w:p>
    <w:p w14:paraId="7AA452B1" w14:textId="77777777" w:rsidR="0077008A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submitted application for a national or international grant, </w:t>
      </w:r>
    </w:p>
    <w:p w14:paraId="215E260F" w14:textId="77777777" w:rsidR="0077008A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submission to IF Journal</w:t>
      </w:r>
      <w:r w:rsidR="003B48D8" w:rsidRPr="0077008A">
        <w:rPr>
          <w:rFonts w:eastAsia="Times New Roman" w:cs="Times New Roman"/>
          <w:lang w:val="en-GB" w:eastAsia="pl-PL"/>
        </w:rPr>
        <w:t>,</w:t>
      </w:r>
      <w:r w:rsidRPr="0077008A">
        <w:rPr>
          <w:rFonts w:eastAsia="Times New Roman" w:cs="Times New Roman"/>
          <w:lang w:val="en-GB" w:eastAsia="pl-PL"/>
        </w:rPr>
        <w:t xml:space="preserve"> </w:t>
      </w:r>
    </w:p>
    <w:p w14:paraId="38EE19F7" w14:textId="77777777" w:rsidR="0077008A" w:rsidRDefault="00967BE1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 xml:space="preserve">participation in a joint research project, </w:t>
      </w:r>
    </w:p>
    <w:p w14:paraId="5FF9B5F0" w14:textId="38856DD5" w:rsidR="00967BE1" w:rsidRPr="0077008A" w:rsidRDefault="00C8557A" w:rsidP="0077008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val="en-GB" w:eastAsia="pl-PL"/>
        </w:rPr>
      </w:pPr>
      <w:r>
        <w:rPr>
          <w:rFonts w:eastAsia="Times New Roman" w:cs="Times New Roman"/>
          <w:lang w:val="en-GB" w:eastAsia="pl-PL"/>
        </w:rPr>
        <w:t xml:space="preserve">signed </w:t>
      </w:r>
      <w:r w:rsidR="00967BE1" w:rsidRPr="0077008A">
        <w:rPr>
          <w:rFonts w:eastAsia="Times New Roman" w:cs="Times New Roman"/>
          <w:lang w:val="en-GB" w:eastAsia="pl-PL"/>
        </w:rPr>
        <w:t>partnership between Wroclaw University of E</w:t>
      </w:r>
      <w:r w:rsidR="003B48D8" w:rsidRPr="0077008A">
        <w:rPr>
          <w:rFonts w:eastAsia="Times New Roman" w:cs="Times New Roman"/>
          <w:lang w:val="en-GB" w:eastAsia="pl-PL"/>
        </w:rPr>
        <w:t>conomics and foreign I</w:t>
      </w:r>
      <w:r w:rsidR="00967BE1" w:rsidRPr="0077008A">
        <w:rPr>
          <w:rFonts w:eastAsia="Times New Roman" w:cs="Times New Roman"/>
          <w:lang w:val="en-GB" w:eastAsia="pl-PL"/>
        </w:rPr>
        <w:t>nstitution</w:t>
      </w:r>
      <w:r w:rsidR="003B48D8" w:rsidRPr="0077008A">
        <w:rPr>
          <w:rFonts w:eastAsia="Times New Roman" w:cs="Times New Roman"/>
          <w:lang w:val="en-GB" w:eastAsia="pl-PL"/>
        </w:rPr>
        <w:t>.</w:t>
      </w:r>
    </w:p>
    <w:p w14:paraId="09C5AA62" w14:textId="77777777" w:rsidR="00967BE1" w:rsidRPr="0077008A" w:rsidRDefault="00967BE1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79BEBFDD" w14:textId="77777777" w:rsidR="0045785C" w:rsidRPr="0077008A" w:rsidRDefault="00E335DF" w:rsidP="0045785C">
      <w:pPr>
        <w:spacing w:after="0" w:line="240" w:lineRule="auto"/>
        <w:rPr>
          <w:rFonts w:eastAsia="Times New Roman" w:cs="Times New Roman"/>
          <w:lang w:val="en-GB" w:eastAsia="pl-PL"/>
        </w:rPr>
      </w:pPr>
      <w:r w:rsidRPr="0077008A">
        <w:rPr>
          <w:rFonts w:eastAsia="Times New Roman" w:cs="Times New Roman"/>
          <w:lang w:val="en-GB" w:eastAsia="pl-PL"/>
        </w:rPr>
        <w:t>The Project is funded from financial resources of the European Union, including the contribution from the European Social Fund.</w:t>
      </w:r>
    </w:p>
    <w:p w14:paraId="25D36F48" w14:textId="77777777" w:rsidR="0045785C" w:rsidRPr="0077008A" w:rsidRDefault="0045785C" w:rsidP="0045785C">
      <w:pPr>
        <w:spacing w:after="0" w:line="240" w:lineRule="auto"/>
        <w:rPr>
          <w:rFonts w:eastAsia="Times New Roman" w:cs="Times New Roman"/>
          <w:lang w:val="en-GB" w:eastAsia="pl-PL"/>
        </w:rPr>
      </w:pPr>
    </w:p>
    <w:p w14:paraId="67D320FA" w14:textId="77777777" w:rsidR="00C87E11" w:rsidRPr="0077008A" w:rsidRDefault="00C87E11" w:rsidP="00C87E11">
      <w:pPr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 xml:space="preserve">Attachments: </w:t>
      </w:r>
    </w:p>
    <w:p w14:paraId="29A510F5" w14:textId="6BB9E652" w:rsidR="00C87E11" w:rsidRPr="0077008A" w:rsidRDefault="00C87E11" w:rsidP="00C87E11">
      <w:pPr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>Confirmation of Ph</w:t>
      </w:r>
      <w:r w:rsidR="00BD47C4">
        <w:rPr>
          <w:rFonts w:cs="Times New Roman"/>
          <w:lang w:val="en-US"/>
        </w:rPr>
        <w:t>.</w:t>
      </w:r>
      <w:r w:rsidRPr="0077008A">
        <w:rPr>
          <w:rFonts w:cs="Times New Roman"/>
          <w:lang w:val="en-US"/>
        </w:rPr>
        <w:t>D</w:t>
      </w:r>
      <w:r w:rsidR="00BD47C4">
        <w:rPr>
          <w:rFonts w:cs="Times New Roman"/>
          <w:lang w:val="en-US"/>
        </w:rPr>
        <w:t>.</w:t>
      </w:r>
      <w:r w:rsidRPr="0077008A">
        <w:rPr>
          <w:rFonts w:cs="Times New Roman"/>
          <w:lang w:val="en-US"/>
        </w:rPr>
        <w:t xml:space="preserve"> student status.</w:t>
      </w:r>
    </w:p>
    <w:p w14:paraId="3C883D54" w14:textId="77777777" w:rsidR="00C87E11" w:rsidRPr="0077008A" w:rsidRDefault="00C87E11" w:rsidP="00C87E11">
      <w:pPr>
        <w:rPr>
          <w:rFonts w:cs="Times New Roman"/>
          <w:lang w:val="en-US"/>
        </w:rPr>
      </w:pPr>
      <w:r w:rsidRPr="0077008A">
        <w:rPr>
          <w:rFonts w:cs="Times New Roman"/>
          <w:lang w:val="en-US"/>
        </w:rPr>
        <w:t>O</w:t>
      </w:r>
      <w:proofErr w:type="spellStart"/>
      <w:r w:rsidRPr="0077008A">
        <w:rPr>
          <w:rFonts w:cs="Times New Roman"/>
          <w:lang w:val="en"/>
        </w:rPr>
        <w:t>ther</w:t>
      </w:r>
      <w:proofErr w:type="spellEnd"/>
      <w:r w:rsidRPr="0077008A">
        <w:rPr>
          <w:rFonts w:cs="Times New Roman"/>
          <w:lang w:val="en"/>
        </w:rPr>
        <w:t xml:space="preserve"> attachments (certificates, rewards, recommendation letter, most important publications, etc.) max 10 files.</w:t>
      </w:r>
    </w:p>
    <w:sectPr w:rsidR="00C87E11" w:rsidRPr="007700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3DF1" w14:textId="77777777" w:rsidR="00473D5C" w:rsidRDefault="00473D5C" w:rsidP="000B2D13">
      <w:pPr>
        <w:spacing w:after="0" w:line="240" w:lineRule="auto"/>
      </w:pPr>
      <w:r>
        <w:separator/>
      </w:r>
    </w:p>
  </w:endnote>
  <w:endnote w:type="continuationSeparator" w:id="0">
    <w:p w14:paraId="515EB14E" w14:textId="77777777" w:rsidR="00473D5C" w:rsidRDefault="00473D5C" w:rsidP="000B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D6E9" w14:textId="77777777" w:rsidR="00473D5C" w:rsidRDefault="00473D5C" w:rsidP="000B2D13">
      <w:pPr>
        <w:spacing w:after="0" w:line="240" w:lineRule="auto"/>
      </w:pPr>
      <w:r>
        <w:separator/>
      </w:r>
    </w:p>
  </w:footnote>
  <w:footnote w:type="continuationSeparator" w:id="0">
    <w:p w14:paraId="14B0288A" w14:textId="77777777" w:rsidR="00473D5C" w:rsidRDefault="00473D5C" w:rsidP="000B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CDF8" w14:textId="333577FF" w:rsidR="000B2D13" w:rsidRDefault="00EA7CBE">
    <w:pPr>
      <w:pStyle w:val="Nagwek"/>
    </w:pPr>
    <w:r>
      <w:rPr>
        <w:noProof/>
        <w:lang w:eastAsia="pl-PL"/>
      </w:rPr>
      <w:drawing>
        <wp:inline distT="0" distB="0" distL="0" distR="0" wp14:anchorId="254949FB" wp14:editId="7F2AC0ED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A491914"/>
    <w:multiLevelType w:val="hybridMultilevel"/>
    <w:tmpl w:val="B89CC57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D1F"/>
    <w:multiLevelType w:val="hybridMultilevel"/>
    <w:tmpl w:val="E0E67C5E"/>
    <w:lvl w:ilvl="0" w:tplc="9BE8AA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5C8C"/>
    <w:multiLevelType w:val="hybridMultilevel"/>
    <w:tmpl w:val="7688BA3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790"/>
    <w:multiLevelType w:val="hybridMultilevel"/>
    <w:tmpl w:val="59768EF4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5EE0"/>
    <w:multiLevelType w:val="hybridMultilevel"/>
    <w:tmpl w:val="240EA36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92451"/>
    <w:multiLevelType w:val="hybridMultilevel"/>
    <w:tmpl w:val="994EE626"/>
    <w:lvl w:ilvl="0" w:tplc="C6C89DAE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color w:val="41414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57AE"/>
    <w:multiLevelType w:val="hybridMultilevel"/>
    <w:tmpl w:val="D10A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323B0"/>
    <w:multiLevelType w:val="hybridMultilevel"/>
    <w:tmpl w:val="AD0ACB0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51183"/>
    <w:multiLevelType w:val="hybridMultilevel"/>
    <w:tmpl w:val="F7D2F32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391E"/>
    <w:multiLevelType w:val="hybridMultilevel"/>
    <w:tmpl w:val="B958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5883"/>
    <w:multiLevelType w:val="hybridMultilevel"/>
    <w:tmpl w:val="BB5649AC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355D2"/>
    <w:multiLevelType w:val="hybridMultilevel"/>
    <w:tmpl w:val="1F8ECFD0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E5658"/>
    <w:multiLevelType w:val="hybridMultilevel"/>
    <w:tmpl w:val="7AB4BEF8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231E"/>
    <w:multiLevelType w:val="hybridMultilevel"/>
    <w:tmpl w:val="B9D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A057B"/>
    <w:multiLevelType w:val="hybridMultilevel"/>
    <w:tmpl w:val="5658F7C2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C"/>
    <w:rsid w:val="00003250"/>
    <w:rsid w:val="00017DD3"/>
    <w:rsid w:val="000202DC"/>
    <w:rsid w:val="00021D7C"/>
    <w:rsid w:val="00041168"/>
    <w:rsid w:val="00041AA1"/>
    <w:rsid w:val="00045198"/>
    <w:rsid w:val="000509F3"/>
    <w:rsid w:val="0005152E"/>
    <w:rsid w:val="000522D6"/>
    <w:rsid w:val="00055497"/>
    <w:rsid w:val="00057725"/>
    <w:rsid w:val="00062BF5"/>
    <w:rsid w:val="00064C91"/>
    <w:rsid w:val="00067532"/>
    <w:rsid w:val="00073D4A"/>
    <w:rsid w:val="00090C13"/>
    <w:rsid w:val="000971B9"/>
    <w:rsid w:val="00097835"/>
    <w:rsid w:val="000A6FA8"/>
    <w:rsid w:val="000B21F2"/>
    <w:rsid w:val="000B2301"/>
    <w:rsid w:val="000B2D13"/>
    <w:rsid w:val="000B3B3D"/>
    <w:rsid w:val="000C1F83"/>
    <w:rsid w:val="000C6C5D"/>
    <w:rsid w:val="000D62DE"/>
    <w:rsid w:val="000E1E15"/>
    <w:rsid w:val="000E2043"/>
    <w:rsid w:val="000E3983"/>
    <w:rsid w:val="000E6D0F"/>
    <w:rsid w:val="000F258E"/>
    <w:rsid w:val="001072F6"/>
    <w:rsid w:val="00111301"/>
    <w:rsid w:val="0012734E"/>
    <w:rsid w:val="00131A8D"/>
    <w:rsid w:val="0013209B"/>
    <w:rsid w:val="00143C89"/>
    <w:rsid w:val="00145CB4"/>
    <w:rsid w:val="00146028"/>
    <w:rsid w:val="00151886"/>
    <w:rsid w:val="00153EF0"/>
    <w:rsid w:val="0015735A"/>
    <w:rsid w:val="00161681"/>
    <w:rsid w:val="001625C9"/>
    <w:rsid w:val="0016337D"/>
    <w:rsid w:val="00166A08"/>
    <w:rsid w:val="00167AB3"/>
    <w:rsid w:val="00173D8D"/>
    <w:rsid w:val="0017483A"/>
    <w:rsid w:val="00175514"/>
    <w:rsid w:val="00175F76"/>
    <w:rsid w:val="0017730A"/>
    <w:rsid w:val="001827AE"/>
    <w:rsid w:val="001904BC"/>
    <w:rsid w:val="00195180"/>
    <w:rsid w:val="001A2213"/>
    <w:rsid w:val="001A3225"/>
    <w:rsid w:val="001B2CD7"/>
    <w:rsid w:val="001B531C"/>
    <w:rsid w:val="001C23E4"/>
    <w:rsid w:val="001C36A3"/>
    <w:rsid w:val="001D5809"/>
    <w:rsid w:val="001E22EE"/>
    <w:rsid w:val="001E54EF"/>
    <w:rsid w:val="001E64FF"/>
    <w:rsid w:val="001F2763"/>
    <w:rsid w:val="001F5FC7"/>
    <w:rsid w:val="0020072F"/>
    <w:rsid w:val="002048CD"/>
    <w:rsid w:val="00213570"/>
    <w:rsid w:val="0021526D"/>
    <w:rsid w:val="0021764E"/>
    <w:rsid w:val="002206B8"/>
    <w:rsid w:val="0022600F"/>
    <w:rsid w:val="00227D48"/>
    <w:rsid w:val="002317A3"/>
    <w:rsid w:val="002342A2"/>
    <w:rsid w:val="00237EC3"/>
    <w:rsid w:val="00241406"/>
    <w:rsid w:val="00241CE4"/>
    <w:rsid w:val="0025237D"/>
    <w:rsid w:val="00253570"/>
    <w:rsid w:val="00275142"/>
    <w:rsid w:val="002761AF"/>
    <w:rsid w:val="002814C8"/>
    <w:rsid w:val="0028173E"/>
    <w:rsid w:val="00285579"/>
    <w:rsid w:val="0028704A"/>
    <w:rsid w:val="00294247"/>
    <w:rsid w:val="0029458D"/>
    <w:rsid w:val="002951EC"/>
    <w:rsid w:val="002A2FBB"/>
    <w:rsid w:val="002A32F1"/>
    <w:rsid w:val="002C428D"/>
    <w:rsid w:val="002C6442"/>
    <w:rsid w:val="002E51F0"/>
    <w:rsid w:val="002F5812"/>
    <w:rsid w:val="002F6E10"/>
    <w:rsid w:val="0031128B"/>
    <w:rsid w:val="003120A3"/>
    <w:rsid w:val="003153D0"/>
    <w:rsid w:val="0032399A"/>
    <w:rsid w:val="003275E4"/>
    <w:rsid w:val="00331BD4"/>
    <w:rsid w:val="00332E33"/>
    <w:rsid w:val="00333CEA"/>
    <w:rsid w:val="0034430C"/>
    <w:rsid w:val="00345516"/>
    <w:rsid w:val="00346EF4"/>
    <w:rsid w:val="00346F7B"/>
    <w:rsid w:val="00353507"/>
    <w:rsid w:val="00353D08"/>
    <w:rsid w:val="00354FD0"/>
    <w:rsid w:val="00360AF0"/>
    <w:rsid w:val="00363AD2"/>
    <w:rsid w:val="003640B4"/>
    <w:rsid w:val="003721F1"/>
    <w:rsid w:val="00374FD3"/>
    <w:rsid w:val="00376332"/>
    <w:rsid w:val="00381617"/>
    <w:rsid w:val="00393054"/>
    <w:rsid w:val="0039562E"/>
    <w:rsid w:val="003960AF"/>
    <w:rsid w:val="0039731A"/>
    <w:rsid w:val="003A3D23"/>
    <w:rsid w:val="003B0311"/>
    <w:rsid w:val="003B0B03"/>
    <w:rsid w:val="003B0E4A"/>
    <w:rsid w:val="003B48D8"/>
    <w:rsid w:val="003D2706"/>
    <w:rsid w:val="003D29C9"/>
    <w:rsid w:val="003D69C8"/>
    <w:rsid w:val="003D7212"/>
    <w:rsid w:val="003E1E15"/>
    <w:rsid w:val="003E2635"/>
    <w:rsid w:val="003E6AD8"/>
    <w:rsid w:val="003F0AB6"/>
    <w:rsid w:val="003F184C"/>
    <w:rsid w:val="003F41D8"/>
    <w:rsid w:val="003F581A"/>
    <w:rsid w:val="003F71F4"/>
    <w:rsid w:val="0040072E"/>
    <w:rsid w:val="00411C46"/>
    <w:rsid w:val="00414844"/>
    <w:rsid w:val="00416C01"/>
    <w:rsid w:val="00422DD9"/>
    <w:rsid w:val="00425CBF"/>
    <w:rsid w:val="0043328C"/>
    <w:rsid w:val="00440997"/>
    <w:rsid w:val="00440DEF"/>
    <w:rsid w:val="00441463"/>
    <w:rsid w:val="00444709"/>
    <w:rsid w:val="0044500D"/>
    <w:rsid w:val="004530E3"/>
    <w:rsid w:val="0045785C"/>
    <w:rsid w:val="00464092"/>
    <w:rsid w:val="004655E8"/>
    <w:rsid w:val="00473D5C"/>
    <w:rsid w:val="004754D2"/>
    <w:rsid w:val="00475B42"/>
    <w:rsid w:val="00486225"/>
    <w:rsid w:val="004866C2"/>
    <w:rsid w:val="00492960"/>
    <w:rsid w:val="004934D7"/>
    <w:rsid w:val="004A1DD2"/>
    <w:rsid w:val="004A2A89"/>
    <w:rsid w:val="004A4AEF"/>
    <w:rsid w:val="004A78A5"/>
    <w:rsid w:val="004B0E7C"/>
    <w:rsid w:val="004B166E"/>
    <w:rsid w:val="004B2CD2"/>
    <w:rsid w:val="004B2DBE"/>
    <w:rsid w:val="004C0A36"/>
    <w:rsid w:val="004C3C27"/>
    <w:rsid w:val="004C583D"/>
    <w:rsid w:val="004C6DA9"/>
    <w:rsid w:val="004E43F6"/>
    <w:rsid w:val="004E5852"/>
    <w:rsid w:val="004F1EF6"/>
    <w:rsid w:val="004F548E"/>
    <w:rsid w:val="004F60C0"/>
    <w:rsid w:val="005006F9"/>
    <w:rsid w:val="00502162"/>
    <w:rsid w:val="005034F5"/>
    <w:rsid w:val="00511850"/>
    <w:rsid w:val="00512A27"/>
    <w:rsid w:val="00513630"/>
    <w:rsid w:val="005157C0"/>
    <w:rsid w:val="005178B8"/>
    <w:rsid w:val="005217EF"/>
    <w:rsid w:val="00523C05"/>
    <w:rsid w:val="00523E3D"/>
    <w:rsid w:val="0052432C"/>
    <w:rsid w:val="005257F4"/>
    <w:rsid w:val="0054466C"/>
    <w:rsid w:val="0055612F"/>
    <w:rsid w:val="0055669D"/>
    <w:rsid w:val="005603E3"/>
    <w:rsid w:val="00560F36"/>
    <w:rsid w:val="005649D1"/>
    <w:rsid w:val="00564A72"/>
    <w:rsid w:val="00566FCE"/>
    <w:rsid w:val="00570534"/>
    <w:rsid w:val="005815C4"/>
    <w:rsid w:val="00596A3D"/>
    <w:rsid w:val="005A4684"/>
    <w:rsid w:val="005B37EB"/>
    <w:rsid w:val="005B39AD"/>
    <w:rsid w:val="005B61CF"/>
    <w:rsid w:val="005C0E0F"/>
    <w:rsid w:val="005C4667"/>
    <w:rsid w:val="005C6D4D"/>
    <w:rsid w:val="005D0379"/>
    <w:rsid w:val="005E1C3C"/>
    <w:rsid w:val="005E33A8"/>
    <w:rsid w:val="005E4295"/>
    <w:rsid w:val="005E5D90"/>
    <w:rsid w:val="005E66E4"/>
    <w:rsid w:val="005F1CD3"/>
    <w:rsid w:val="005F241D"/>
    <w:rsid w:val="005F60E0"/>
    <w:rsid w:val="0060014A"/>
    <w:rsid w:val="00602262"/>
    <w:rsid w:val="006105AD"/>
    <w:rsid w:val="00622C6B"/>
    <w:rsid w:val="00631301"/>
    <w:rsid w:val="00631C75"/>
    <w:rsid w:val="00632965"/>
    <w:rsid w:val="00647191"/>
    <w:rsid w:val="00653B27"/>
    <w:rsid w:val="0065412D"/>
    <w:rsid w:val="00656461"/>
    <w:rsid w:val="00660241"/>
    <w:rsid w:val="00662AB1"/>
    <w:rsid w:val="0066465E"/>
    <w:rsid w:val="00667672"/>
    <w:rsid w:val="006700C7"/>
    <w:rsid w:val="00673658"/>
    <w:rsid w:val="006741EC"/>
    <w:rsid w:val="00674421"/>
    <w:rsid w:val="00675E46"/>
    <w:rsid w:val="00684D13"/>
    <w:rsid w:val="00690A8F"/>
    <w:rsid w:val="00694DEB"/>
    <w:rsid w:val="006A0695"/>
    <w:rsid w:val="006E13D3"/>
    <w:rsid w:val="006E26CD"/>
    <w:rsid w:val="006E7978"/>
    <w:rsid w:val="006F197D"/>
    <w:rsid w:val="006F712C"/>
    <w:rsid w:val="007072D5"/>
    <w:rsid w:val="00710BD6"/>
    <w:rsid w:val="00714668"/>
    <w:rsid w:val="00715A3E"/>
    <w:rsid w:val="007305B9"/>
    <w:rsid w:val="0073342B"/>
    <w:rsid w:val="007334C5"/>
    <w:rsid w:val="007421AF"/>
    <w:rsid w:val="007438FA"/>
    <w:rsid w:val="00743DB7"/>
    <w:rsid w:val="00753823"/>
    <w:rsid w:val="00762D73"/>
    <w:rsid w:val="007641FA"/>
    <w:rsid w:val="00765C2A"/>
    <w:rsid w:val="0077008A"/>
    <w:rsid w:val="00773828"/>
    <w:rsid w:val="00786807"/>
    <w:rsid w:val="0079086F"/>
    <w:rsid w:val="00792C63"/>
    <w:rsid w:val="0079377B"/>
    <w:rsid w:val="00795841"/>
    <w:rsid w:val="00795D81"/>
    <w:rsid w:val="007A013F"/>
    <w:rsid w:val="007B3137"/>
    <w:rsid w:val="007C066A"/>
    <w:rsid w:val="007C0703"/>
    <w:rsid w:val="007C4379"/>
    <w:rsid w:val="007C6A92"/>
    <w:rsid w:val="007D29CD"/>
    <w:rsid w:val="007D2C8D"/>
    <w:rsid w:val="007D442D"/>
    <w:rsid w:val="007D5BD7"/>
    <w:rsid w:val="007E2BE1"/>
    <w:rsid w:val="007F4160"/>
    <w:rsid w:val="008014AE"/>
    <w:rsid w:val="00805137"/>
    <w:rsid w:val="00805EDC"/>
    <w:rsid w:val="00807721"/>
    <w:rsid w:val="00811B1E"/>
    <w:rsid w:val="008200A0"/>
    <w:rsid w:val="00823DDB"/>
    <w:rsid w:val="0082604F"/>
    <w:rsid w:val="008323BD"/>
    <w:rsid w:val="008326D9"/>
    <w:rsid w:val="00837427"/>
    <w:rsid w:val="0084088B"/>
    <w:rsid w:val="00847713"/>
    <w:rsid w:val="0085139A"/>
    <w:rsid w:val="00857427"/>
    <w:rsid w:val="00862571"/>
    <w:rsid w:val="0087464E"/>
    <w:rsid w:val="00880FCE"/>
    <w:rsid w:val="008828B7"/>
    <w:rsid w:val="00883268"/>
    <w:rsid w:val="00885D12"/>
    <w:rsid w:val="00895BAF"/>
    <w:rsid w:val="008A26A6"/>
    <w:rsid w:val="008A2DC0"/>
    <w:rsid w:val="008A3FBE"/>
    <w:rsid w:val="008A6376"/>
    <w:rsid w:val="008B24EE"/>
    <w:rsid w:val="008B3266"/>
    <w:rsid w:val="008B6C27"/>
    <w:rsid w:val="008C728D"/>
    <w:rsid w:val="008D06F9"/>
    <w:rsid w:val="008D0C81"/>
    <w:rsid w:val="008D0D17"/>
    <w:rsid w:val="008D1451"/>
    <w:rsid w:val="008D3C17"/>
    <w:rsid w:val="008E6EEF"/>
    <w:rsid w:val="00907998"/>
    <w:rsid w:val="00907C6E"/>
    <w:rsid w:val="0091417A"/>
    <w:rsid w:val="00925204"/>
    <w:rsid w:val="0092644E"/>
    <w:rsid w:val="00932CB3"/>
    <w:rsid w:val="009343D7"/>
    <w:rsid w:val="00941901"/>
    <w:rsid w:val="0094588A"/>
    <w:rsid w:val="009476AF"/>
    <w:rsid w:val="009501B1"/>
    <w:rsid w:val="0095241F"/>
    <w:rsid w:val="009611DB"/>
    <w:rsid w:val="009620AF"/>
    <w:rsid w:val="00963160"/>
    <w:rsid w:val="009670CB"/>
    <w:rsid w:val="00967BE1"/>
    <w:rsid w:val="009725B0"/>
    <w:rsid w:val="00973EC5"/>
    <w:rsid w:val="00984203"/>
    <w:rsid w:val="009851C0"/>
    <w:rsid w:val="00985F80"/>
    <w:rsid w:val="00991C11"/>
    <w:rsid w:val="00993D7D"/>
    <w:rsid w:val="00994586"/>
    <w:rsid w:val="00994E04"/>
    <w:rsid w:val="009963C5"/>
    <w:rsid w:val="009A30A9"/>
    <w:rsid w:val="009A31A3"/>
    <w:rsid w:val="009A5636"/>
    <w:rsid w:val="009A5FFA"/>
    <w:rsid w:val="009B053E"/>
    <w:rsid w:val="009B08DC"/>
    <w:rsid w:val="009B4BB1"/>
    <w:rsid w:val="009C0BBC"/>
    <w:rsid w:val="009C10DC"/>
    <w:rsid w:val="009C39A5"/>
    <w:rsid w:val="009D7EA9"/>
    <w:rsid w:val="009F48A0"/>
    <w:rsid w:val="00A010E1"/>
    <w:rsid w:val="00A04387"/>
    <w:rsid w:val="00A1058F"/>
    <w:rsid w:val="00A12C45"/>
    <w:rsid w:val="00A13F14"/>
    <w:rsid w:val="00A157A5"/>
    <w:rsid w:val="00A15BC3"/>
    <w:rsid w:val="00A15EFA"/>
    <w:rsid w:val="00A17B7B"/>
    <w:rsid w:val="00A21AC0"/>
    <w:rsid w:val="00A21E97"/>
    <w:rsid w:val="00A22143"/>
    <w:rsid w:val="00A245B9"/>
    <w:rsid w:val="00A25DA2"/>
    <w:rsid w:val="00A26388"/>
    <w:rsid w:val="00A30257"/>
    <w:rsid w:val="00A358F9"/>
    <w:rsid w:val="00A37CCC"/>
    <w:rsid w:val="00A421A3"/>
    <w:rsid w:val="00A46034"/>
    <w:rsid w:val="00A47C11"/>
    <w:rsid w:val="00A510AB"/>
    <w:rsid w:val="00A54ACE"/>
    <w:rsid w:val="00A668CE"/>
    <w:rsid w:val="00A676CB"/>
    <w:rsid w:val="00A7049E"/>
    <w:rsid w:val="00A7114B"/>
    <w:rsid w:val="00A74278"/>
    <w:rsid w:val="00A74C68"/>
    <w:rsid w:val="00A805BD"/>
    <w:rsid w:val="00A82F41"/>
    <w:rsid w:val="00A834A5"/>
    <w:rsid w:val="00A8584F"/>
    <w:rsid w:val="00A94990"/>
    <w:rsid w:val="00A95E81"/>
    <w:rsid w:val="00AA1373"/>
    <w:rsid w:val="00AA19FC"/>
    <w:rsid w:val="00AB1A92"/>
    <w:rsid w:val="00AB1D5E"/>
    <w:rsid w:val="00AB7921"/>
    <w:rsid w:val="00AC0580"/>
    <w:rsid w:val="00AC46AC"/>
    <w:rsid w:val="00AC7604"/>
    <w:rsid w:val="00AD20F1"/>
    <w:rsid w:val="00AD7F0B"/>
    <w:rsid w:val="00AE458C"/>
    <w:rsid w:val="00AE7696"/>
    <w:rsid w:val="00AF00B6"/>
    <w:rsid w:val="00AF156B"/>
    <w:rsid w:val="00AF3310"/>
    <w:rsid w:val="00B021F0"/>
    <w:rsid w:val="00B04DD3"/>
    <w:rsid w:val="00B06DD0"/>
    <w:rsid w:val="00B11321"/>
    <w:rsid w:val="00B179BD"/>
    <w:rsid w:val="00B17B07"/>
    <w:rsid w:val="00B346FA"/>
    <w:rsid w:val="00B40DF9"/>
    <w:rsid w:val="00B417F1"/>
    <w:rsid w:val="00B51D40"/>
    <w:rsid w:val="00B52701"/>
    <w:rsid w:val="00B5370B"/>
    <w:rsid w:val="00B75D65"/>
    <w:rsid w:val="00B81519"/>
    <w:rsid w:val="00B87370"/>
    <w:rsid w:val="00B87CDA"/>
    <w:rsid w:val="00B941F0"/>
    <w:rsid w:val="00B947F7"/>
    <w:rsid w:val="00BA43AE"/>
    <w:rsid w:val="00BA6841"/>
    <w:rsid w:val="00BA6E05"/>
    <w:rsid w:val="00BB0114"/>
    <w:rsid w:val="00BB06C6"/>
    <w:rsid w:val="00BB1046"/>
    <w:rsid w:val="00BB1673"/>
    <w:rsid w:val="00BB2F57"/>
    <w:rsid w:val="00BB48DA"/>
    <w:rsid w:val="00BB631B"/>
    <w:rsid w:val="00BC012C"/>
    <w:rsid w:val="00BC02BF"/>
    <w:rsid w:val="00BC0D00"/>
    <w:rsid w:val="00BD0268"/>
    <w:rsid w:val="00BD1943"/>
    <w:rsid w:val="00BD3766"/>
    <w:rsid w:val="00BD47C4"/>
    <w:rsid w:val="00BE08AA"/>
    <w:rsid w:val="00BE21EF"/>
    <w:rsid w:val="00BE5C4D"/>
    <w:rsid w:val="00BF2E31"/>
    <w:rsid w:val="00BF70D2"/>
    <w:rsid w:val="00C026A6"/>
    <w:rsid w:val="00C028CA"/>
    <w:rsid w:val="00C02E5F"/>
    <w:rsid w:val="00C02EF3"/>
    <w:rsid w:val="00C0506D"/>
    <w:rsid w:val="00C10459"/>
    <w:rsid w:val="00C15520"/>
    <w:rsid w:val="00C15B36"/>
    <w:rsid w:val="00C21870"/>
    <w:rsid w:val="00C31292"/>
    <w:rsid w:val="00C3649F"/>
    <w:rsid w:val="00C4067D"/>
    <w:rsid w:val="00C45134"/>
    <w:rsid w:val="00C512AB"/>
    <w:rsid w:val="00C56C80"/>
    <w:rsid w:val="00C70FC8"/>
    <w:rsid w:val="00C711DD"/>
    <w:rsid w:val="00C73FF0"/>
    <w:rsid w:val="00C81611"/>
    <w:rsid w:val="00C8224D"/>
    <w:rsid w:val="00C845A4"/>
    <w:rsid w:val="00C8557A"/>
    <w:rsid w:val="00C860BA"/>
    <w:rsid w:val="00C87E11"/>
    <w:rsid w:val="00C9360F"/>
    <w:rsid w:val="00C973F9"/>
    <w:rsid w:val="00CB1711"/>
    <w:rsid w:val="00CB36D5"/>
    <w:rsid w:val="00CB6239"/>
    <w:rsid w:val="00CB73BD"/>
    <w:rsid w:val="00CB79A0"/>
    <w:rsid w:val="00CC08ED"/>
    <w:rsid w:val="00CC79BE"/>
    <w:rsid w:val="00CC79C3"/>
    <w:rsid w:val="00CE5EE4"/>
    <w:rsid w:val="00CE6571"/>
    <w:rsid w:val="00CE7BAB"/>
    <w:rsid w:val="00D017A7"/>
    <w:rsid w:val="00D01A7C"/>
    <w:rsid w:val="00D05E36"/>
    <w:rsid w:val="00D0743C"/>
    <w:rsid w:val="00D12358"/>
    <w:rsid w:val="00D16D25"/>
    <w:rsid w:val="00D20A9F"/>
    <w:rsid w:val="00D25776"/>
    <w:rsid w:val="00D31326"/>
    <w:rsid w:val="00D326D6"/>
    <w:rsid w:val="00D35C85"/>
    <w:rsid w:val="00D37E3F"/>
    <w:rsid w:val="00D410B1"/>
    <w:rsid w:val="00D41BD3"/>
    <w:rsid w:val="00D42288"/>
    <w:rsid w:val="00D43873"/>
    <w:rsid w:val="00D4566A"/>
    <w:rsid w:val="00D4593F"/>
    <w:rsid w:val="00D46AE5"/>
    <w:rsid w:val="00D51136"/>
    <w:rsid w:val="00D5447E"/>
    <w:rsid w:val="00D57466"/>
    <w:rsid w:val="00D61111"/>
    <w:rsid w:val="00D6710F"/>
    <w:rsid w:val="00D77089"/>
    <w:rsid w:val="00D77752"/>
    <w:rsid w:val="00D80686"/>
    <w:rsid w:val="00D87BC0"/>
    <w:rsid w:val="00D93C2C"/>
    <w:rsid w:val="00D94B09"/>
    <w:rsid w:val="00D976A9"/>
    <w:rsid w:val="00DA1213"/>
    <w:rsid w:val="00DA31D9"/>
    <w:rsid w:val="00DA63EE"/>
    <w:rsid w:val="00DA74B3"/>
    <w:rsid w:val="00DA77FE"/>
    <w:rsid w:val="00DB2B14"/>
    <w:rsid w:val="00DB3F68"/>
    <w:rsid w:val="00DB4C45"/>
    <w:rsid w:val="00DC051B"/>
    <w:rsid w:val="00DC0F65"/>
    <w:rsid w:val="00DC5EA3"/>
    <w:rsid w:val="00DC5F14"/>
    <w:rsid w:val="00DC7E59"/>
    <w:rsid w:val="00DD28DB"/>
    <w:rsid w:val="00DD724E"/>
    <w:rsid w:val="00DE5FD4"/>
    <w:rsid w:val="00DF59B4"/>
    <w:rsid w:val="00DF616B"/>
    <w:rsid w:val="00E01788"/>
    <w:rsid w:val="00E031D2"/>
    <w:rsid w:val="00E06BB9"/>
    <w:rsid w:val="00E11904"/>
    <w:rsid w:val="00E11A6A"/>
    <w:rsid w:val="00E2148F"/>
    <w:rsid w:val="00E21947"/>
    <w:rsid w:val="00E2250F"/>
    <w:rsid w:val="00E22C5D"/>
    <w:rsid w:val="00E2442B"/>
    <w:rsid w:val="00E26865"/>
    <w:rsid w:val="00E335DF"/>
    <w:rsid w:val="00E33836"/>
    <w:rsid w:val="00E3739D"/>
    <w:rsid w:val="00E46030"/>
    <w:rsid w:val="00E54B14"/>
    <w:rsid w:val="00E575E7"/>
    <w:rsid w:val="00E61642"/>
    <w:rsid w:val="00E62A21"/>
    <w:rsid w:val="00E62A4A"/>
    <w:rsid w:val="00E64D13"/>
    <w:rsid w:val="00E67209"/>
    <w:rsid w:val="00E67C08"/>
    <w:rsid w:val="00E714A1"/>
    <w:rsid w:val="00E7167B"/>
    <w:rsid w:val="00E73A4E"/>
    <w:rsid w:val="00E8137D"/>
    <w:rsid w:val="00E82587"/>
    <w:rsid w:val="00E86B17"/>
    <w:rsid w:val="00E91E87"/>
    <w:rsid w:val="00E9232A"/>
    <w:rsid w:val="00E95D47"/>
    <w:rsid w:val="00E97FA3"/>
    <w:rsid w:val="00EA3E3E"/>
    <w:rsid w:val="00EA5FA5"/>
    <w:rsid w:val="00EA7CBE"/>
    <w:rsid w:val="00ED2A65"/>
    <w:rsid w:val="00ED3247"/>
    <w:rsid w:val="00EE0357"/>
    <w:rsid w:val="00EE2E89"/>
    <w:rsid w:val="00EE3302"/>
    <w:rsid w:val="00EE4046"/>
    <w:rsid w:val="00EE4F4A"/>
    <w:rsid w:val="00EE66FA"/>
    <w:rsid w:val="00EE751C"/>
    <w:rsid w:val="00EF4C0B"/>
    <w:rsid w:val="00EF6955"/>
    <w:rsid w:val="00F146C5"/>
    <w:rsid w:val="00F20601"/>
    <w:rsid w:val="00F2086A"/>
    <w:rsid w:val="00F320B2"/>
    <w:rsid w:val="00F33F03"/>
    <w:rsid w:val="00F3484C"/>
    <w:rsid w:val="00F520F6"/>
    <w:rsid w:val="00F6178A"/>
    <w:rsid w:val="00F64799"/>
    <w:rsid w:val="00F71F8B"/>
    <w:rsid w:val="00F75BF7"/>
    <w:rsid w:val="00F80079"/>
    <w:rsid w:val="00F82047"/>
    <w:rsid w:val="00F8206A"/>
    <w:rsid w:val="00F82917"/>
    <w:rsid w:val="00F93F44"/>
    <w:rsid w:val="00F949C1"/>
    <w:rsid w:val="00FA0130"/>
    <w:rsid w:val="00FA0244"/>
    <w:rsid w:val="00FA0E69"/>
    <w:rsid w:val="00FA7368"/>
    <w:rsid w:val="00FB4421"/>
    <w:rsid w:val="00FB6A54"/>
    <w:rsid w:val="00FC614C"/>
    <w:rsid w:val="00FC777D"/>
    <w:rsid w:val="00FD40B7"/>
    <w:rsid w:val="00FE3265"/>
    <w:rsid w:val="00FE7996"/>
    <w:rsid w:val="00FF4234"/>
    <w:rsid w:val="00FF6F76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6A961"/>
  <w15:chartTrackingRefBased/>
  <w15:docId w15:val="{7B70081E-DB73-4895-A05C-1E6EFEF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headeremailaddress">
    <w:name w:val="freebirdformviewerviewheaderemailaddress"/>
    <w:basedOn w:val="Domylnaczcionkaakapitu"/>
    <w:rsid w:val="0045785C"/>
  </w:style>
  <w:style w:type="character" w:styleId="Hipercze">
    <w:name w:val="Hyperlink"/>
    <w:basedOn w:val="Domylnaczcionkaakapitu"/>
    <w:uiPriority w:val="99"/>
    <w:semiHidden/>
    <w:unhideWhenUsed/>
    <w:rsid w:val="0045785C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omylnaczcionkaakapitu"/>
    <w:rsid w:val="0045785C"/>
  </w:style>
  <w:style w:type="paragraph" w:styleId="Akapitzlist">
    <w:name w:val="List Paragraph"/>
    <w:basedOn w:val="Normalny"/>
    <w:uiPriority w:val="34"/>
    <w:qFormat/>
    <w:rsid w:val="004578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78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D13"/>
  </w:style>
  <w:style w:type="paragraph" w:styleId="Stopka">
    <w:name w:val="footer"/>
    <w:basedOn w:val="Normalny"/>
    <w:link w:val="StopkaZnak"/>
    <w:uiPriority w:val="99"/>
    <w:unhideWhenUsed/>
    <w:rsid w:val="000B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D13"/>
  </w:style>
  <w:style w:type="character" w:styleId="Odwoaniedokomentarza">
    <w:name w:val="annotation reference"/>
    <w:basedOn w:val="Domylnaczcionkaakapitu"/>
    <w:uiPriority w:val="99"/>
    <w:semiHidden/>
    <w:unhideWhenUsed/>
    <w:rsid w:val="00B1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2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5257F4"/>
  </w:style>
  <w:style w:type="character" w:customStyle="1" w:styleId="itemellipsis1">
    <w:name w:val="itemellipsis1"/>
    <w:basedOn w:val="Domylnaczcionkaakapitu"/>
    <w:rsid w:val="001827A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3A77-316D-4CE1-BD14-F58900E0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8</cp:revision>
  <dcterms:created xsi:type="dcterms:W3CDTF">2019-01-14T09:38:00Z</dcterms:created>
  <dcterms:modified xsi:type="dcterms:W3CDTF">2019-01-18T10:14:00Z</dcterms:modified>
</cp:coreProperties>
</file>